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182E" w14:textId="77777777" w:rsidR="008B4951" w:rsidRDefault="008B4951" w:rsidP="00155A0F">
      <w:pPr>
        <w:rPr>
          <w:b/>
          <w:caps/>
          <w:sz w:val="30"/>
        </w:rPr>
      </w:pPr>
    </w:p>
    <w:p w14:paraId="592A7CFE" w14:textId="77777777" w:rsidR="0076468C" w:rsidRDefault="00845BF2" w:rsidP="00F643D8">
      <w:pPr>
        <w:ind w:left="-284"/>
        <w:rPr>
          <w:rFonts w:cs="Arial"/>
          <w:b/>
          <w:caps/>
          <w:sz w:val="30"/>
        </w:rPr>
      </w:pPr>
      <w:r>
        <w:rPr>
          <w:rFonts w:cs="Arial"/>
          <w:b/>
          <w:caps/>
          <w:sz w:val="30"/>
        </w:rPr>
        <w:t xml:space="preserve"> </w:t>
      </w:r>
    </w:p>
    <w:p w14:paraId="4E0A05C6" w14:textId="77777777" w:rsidR="00155A0F" w:rsidRPr="00CD6E36" w:rsidRDefault="00155A0F" w:rsidP="00245CE5">
      <w:pPr>
        <w:ind w:left="-284"/>
        <w:rPr>
          <w:rFonts w:cs="Arial"/>
        </w:rPr>
      </w:pPr>
      <w:r w:rsidRPr="00CD6E36">
        <w:rPr>
          <w:rFonts w:cs="Arial"/>
          <w:b/>
          <w:caps/>
          <w:sz w:val="30"/>
        </w:rPr>
        <w:t xml:space="preserve">Zirkusprogramm </w:t>
      </w:r>
    </w:p>
    <w:tbl>
      <w:tblPr>
        <w:tblStyle w:val="Tabellenraster"/>
        <w:tblpPr w:leftFromText="141" w:rightFromText="141" w:vertAnchor="text" w:tblpY="1"/>
        <w:tblOverlap w:val="nev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155A0F" w:rsidRPr="00CD6E36" w14:paraId="2E79A5CB" w14:textId="77777777" w:rsidTr="00155A0F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718C4D2D" w14:textId="77777777" w:rsidR="00155A0F" w:rsidRPr="00CD6E36" w:rsidRDefault="00155A0F" w:rsidP="00F643D8">
            <w:pPr>
              <w:pStyle w:val="Haupttitel"/>
              <w:ind w:right="-57"/>
              <w:rPr>
                <w:rFonts w:ascii="Arial" w:hAnsi="Arial" w:cs="Arial"/>
                <w:lang w:val="it-CH"/>
              </w:rPr>
            </w:pPr>
            <w:bookmarkStart w:id="0" w:name="Haupttitel" w:colFirst="0" w:colLast="0"/>
          </w:p>
        </w:tc>
      </w:tr>
    </w:tbl>
    <w:bookmarkEnd w:id="0"/>
    <w:p w14:paraId="0BDA2CB3" w14:textId="77777777" w:rsidR="00155A0F" w:rsidRPr="00CD6E36" w:rsidRDefault="00155A0F" w:rsidP="00F643D8">
      <w:pPr>
        <w:pStyle w:val="AbstandVorUntertitel"/>
        <w:spacing w:after="120"/>
        <w:rPr>
          <w:lang w:val="it-CH"/>
        </w:rPr>
      </w:pPr>
      <w:r w:rsidRPr="00CD6E36">
        <w:rPr>
          <w:lang w:val="it-CH"/>
        </w:rPr>
        <w:br w:type="textWrapping" w:clear="all"/>
      </w:r>
    </w:p>
    <w:tbl>
      <w:tblPr>
        <w:tblW w:w="153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49"/>
        <w:gridCol w:w="58"/>
        <w:gridCol w:w="1218"/>
        <w:gridCol w:w="2268"/>
        <w:gridCol w:w="1473"/>
        <w:gridCol w:w="5548"/>
      </w:tblGrid>
      <w:tr w:rsidR="00155A0F" w:rsidRPr="0076468C" w14:paraId="5E5E21C3" w14:textId="77777777" w:rsidTr="00245CE5">
        <w:trPr>
          <w:trHeight w:val="1065"/>
        </w:trPr>
        <w:tc>
          <w:tcPr>
            <w:tcW w:w="4742" w:type="dxa"/>
            <w:gridSpan w:val="2"/>
          </w:tcPr>
          <w:p w14:paraId="4BF17B3C" w14:textId="77777777" w:rsidR="00155A0F" w:rsidRPr="0076468C" w:rsidRDefault="00155A0F" w:rsidP="00F643D8">
            <w:pPr>
              <w:spacing w:before="120" w:after="120"/>
              <w:rPr>
                <w:rFonts w:cs="Arial"/>
                <w:szCs w:val="20"/>
                <w:lang w:val="it-CH"/>
              </w:rPr>
            </w:pPr>
            <w:r w:rsidRPr="0076468C">
              <w:rPr>
                <w:rFonts w:cs="Arial"/>
                <w:szCs w:val="20"/>
                <w:lang w:val="it-CH"/>
              </w:rPr>
              <w:t>Veranstalter (Name und Adresse):</w:t>
            </w:r>
            <w:r w:rsidRPr="0076468C">
              <w:rPr>
                <w:rFonts w:cs="Arial"/>
                <w:szCs w:val="20"/>
                <w:lang w:val="it-CH"/>
              </w:rPr>
              <w:br/>
            </w:r>
          </w:p>
        </w:tc>
        <w:tc>
          <w:tcPr>
            <w:tcW w:w="10565" w:type="dxa"/>
            <w:gridSpan w:val="5"/>
          </w:tcPr>
          <w:p w14:paraId="0A118D15" w14:textId="77777777" w:rsidR="00155A0F" w:rsidRPr="0076468C" w:rsidRDefault="00155A0F" w:rsidP="00F643D8">
            <w:pPr>
              <w:spacing w:before="120" w:after="120"/>
              <w:rPr>
                <w:rFonts w:cs="Arial"/>
                <w:szCs w:val="20"/>
              </w:rPr>
            </w:pP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Pr="0076468C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  <w:bookmarkEnd w:id="1"/>
            <w:r w:rsidRPr="0076468C">
              <w:rPr>
                <w:rFonts w:cs="Arial"/>
                <w:szCs w:val="20"/>
              </w:rPr>
              <w:br/>
            </w:r>
            <w:r w:rsidRPr="0076468C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  <w:bookmarkEnd w:id="2"/>
            <w:r w:rsidRPr="0076468C">
              <w:rPr>
                <w:rFonts w:cs="Arial"/>
                <w:szCs w:val="20"/>
              </w:rPr>
              <w:br/>
            </w:r>
            <w:r w:rsidRPr="0076468C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  <w:bookmarkEnd w:id="3"/>
            <w:r w:rsidRPr="0076468C">
              <w:rPr>
                <w:rFonts w:cs="Arial"/>
                <w:szCs w:val="20"/>
              </w:rPr>
              <w:br/>
            </w:r>
            <w:r w:rsidRPr="0076468C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155A0F" w:rsidRPr="0076468C" w14:paraId="0DB72882" w14:textId="77777777" w:rsidTr="00245CE5">
        <w:trPr>
          <w:trHeight w:val="532"/>
        </w:trPr>
        <w:tc>
          <w:tcPr>
            <w:tcW w:w="4742" w:type="dxa"/>
            <w:gridSpan w:val="2"/>
          </w:tcPr>
          <w:p w14:paraId="5C422C73" w14:textId="77777777" w:rsidR="00155A0F" w:rsidRPr="0076468C" w:rsidRDefault="00155A0F" w:rsidP="00F643D8">
            <w:pPr>
              <w:spacing w:before="120" w:after="120"/>
              <w:ind w:right="1489"/>
              <w:rPr>
                <w:rFonts w:cs="Arial"/>
                <w:szCs w:val="20"/>
                <w:lang w:val="it-CH"/>
              </w:rPr>
            </w:pPr>
            <w:r w:rsidRPr="0076468C">
              <w:rPr>
                <w:rFonts w:cs="Arial"/>
                <w:szCs w:val="20"/>
                <w:lang w:val="it-CH"/>
              </w:rPr>
              <w:t xml:space="preserve">Fassungsvermögen </w:t>
            </w:r>
            <w:r w:rsidR="004D7C17">
              <w:rPr>
                <w:rFonts w:cs="Arial"/>
                <w:szCs w:val="20"/>
                <w:lang w:val="it-CH"/>
              </w:rPr>
              <w:t>Lokalität</w:t>
            </w:r>
            <w:r w:rsidRPr="0076468C">
              <w:rPr>
                <w:rFonts w:cs="Arial"/>
                <w:szCs w:val="20"/>
                <w:lang w:val="it-CH"/>
              </w:rPr>
              <w:t>:</w:t>
            </w:r>
          </w:p>
        </w:tc>
        <w:tc>
          <w:tcPr>
            <w:tcW w:w="10565" w:type="dxa"/>
            <w:gridSpan w:val="5"/>
          </w:tcPr>
          <w:p w14:paraId="71B02638" w14:textId="77777777" w:rsidR="00155A0F" w:rsidRPr="0076468C" w:rsidRDefault="00155A0F" w:rsidP="00F643D8">
            <w:pPr>
              <w:spacing w:before="120" w:after="120"/>
              <w:ind w:right="-1629"/>
              <w:rPr>
                <w:rFonts w:cs="Arial"/>
                <w:szCs w:val="20"/>
              </w:rPr>
            </w:pP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noProof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</w:p>
        </w:tc>
      </w:tr>
      <w:tr w:rsidR="00155A0F" w:rsidRPr="0076468C" w14:paraId="27F7070E" w14:textId="77777777" w:rsidTr="00245CE5">
        <w:trPr>
          <w:trHeight w:val="532"/>
        </w:trPr>
        <w:tc>
          <w:tcPr>
            <w:tcW w:w="4742" w:type="dxa"/>
            <w:gridSpan w:val="2"/>
          </w:tcPr>
          <w:p w14:paraId="4699C7F0" w14:textId="77777777" w:rsidR="00155A0F" w:rsidRPr="0076468C" w:rsidRDefault="00155A0F" w:rsidP="00F643D8">
            <w:pPr>
              <w:spacing w:before="120" w:after="120"/>
              <w:rPr>
                <w:rFonts w:cs="Arial"/>
                <w:szCs w:val="20"/>
              </w:rPr>
            </w:pPr>
            <w:r w:rsidRPr="0076468C">
              <w:rPr>
                <w:rFonts w:cs="Arial"/>
                <w:szCs w:val="20"/>
              </w:rPr>
              <w:t>Dauer der ganzen Veranstaltung ohne Pausen:</w:t>
            </w:r>
          </w:p>
        </w:tc>
        <w:tc>
          <w:tcPr>
            <w:tcW w:w="10565" w:type="dxa"/>
            <w:gridSpan w:val="5"/>
          </w:tcPr>
          <w:p w14:paraId="14980B52" w14:textId="77777777" w:rsidR="00155A0F" w:rsidRPr="0076468C" w:rsidRDefault="00155A0F" w:rsidP="00F643D8">
            <w:pPr>
              <w:spacing w:before="120" w:after="120"/>
              <w:ind w:right="355"/>
              <w:rPr>
                <w:rFonts w:cs="Arial"/>
                <w:szCs w:val="20"/>
              </w:rPr>
            </w:pP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  <w:r w:rsidRPr="0076468C">
              <w:rPr>
                <w:rFonts w:cs="Arial"/>
                <w:szCs w:val="20"/>
              </w:rPr>
              <w:t xml:space="preserve">   Min.</w:t>
            </w:r>
          </w:p>
        </w:tc>
      </w:tr>
      <w:tr w:rsidR="000532B1" w:rsidRPr="0076468C" w14:paraId="0A0E6621" w14:textId="77777777" w:rsidTr="00245CE5">
        <w:trPr>
          <w:trHeight w:val="532"/>
        </w:trPr>
        <w:tc>
          <w:tcPr>
            <w:tcW w:w="4742" w:type="dxa"/>
            <w:gridSpan w:val="2"/>
          </w:tcPr>
          <w:p w14:paraId="4AD67BC0" w14:textId="77777777" w:rsidR="000532B1" w:rsidRPr="0076468C" w:rsidRDefault="000532B1" w:rsidP="00F643D8">
            <w:pPr>
              <w:spacing w:before="120" w:after="120"/>
              <w:rPr>
                <w:rFonts w:cs="Arial"/>
                <w:szCs w:val="20"/>
              </w:rPr>
            </w:pPr>
            <w:r w:rsidRPr="0076468C">
              <w:rPr>
                <w:rFonts w:cs="Arial"/>
                <w:szCs w:val="20"/>
              </w:rPr>
              <w:t>Anzahl zirzensische Nummern</w:t>
            </w:r>
            <w:r w:rsidR="009C6FE3" w:rsidRPr="0076468C">
              <w:rPr>
                <w:rFonts w:cs="Arial"/>
                <w:szCs w:val="20"/>
              </w:rPr>
              <w:t xml:space="preserve"> </w:t>
            </w:r>
            <w:r w:rsidR="009C6FE3" w:rsidRPr="0076468C">
              <w:rPr>
                <w:rFonts w:cs="Arial"/>
                <w:szCs w:val="20"/>
                <w:vertAlign w:val="superscript"/>
              </w:rPr>
              <w:t>1)</w:t>
            </w:r>
          </w:p>
        </w:tc>
        <w:tc>
          <w:tcPr>
            <w:tcW w:w="10565" w:type="dxa"/>
            <w:gridSpan w:val="5"/>
          </w:tcPr>
          <w:p w14:paraId="21566286" w14:textId="77777777" w:rsidR="000532B1" w:rsidRPr="0076468C" w:rsidRDefault="000532B1" w:rsidP="00F643D8">
            <w:pPr>
              <w:tabs>
                <w:tab w:val="left" w:pos="3612"/>
              </w:tabs>
              <w:spacing w:before="120" w:after="120"/>
              <w:ind w:right="355"/>
              <w:rPr>
                <w:rFonts w:cs="Arial"/>
                <w:szCs w:val="20"/>
              </w:rPr>
            </w:pP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  <w:r w:rsidR="0089332E">
              <w:rPr>
                <w:rFonts w:cs="Arial"/>
                <w:szCs w:val="20"/>
              </w:rPr>
              <w:tab/>
            </w:r>
            <w:r w:rsidRPr="0076468C">
              <w:rPr>
                <w:rFonts w:cs="Arial"/>
                <w:szCs w:val="20"/>
              </w:rPr>
              <w:t xml:space="preserve">Total in Minuten  </w:t>
            </w: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</w:p>
        </w:tc>
      </w:tr>
      <w:tr w:rsidR="000532B1" w:rsidRPr="0076468C" w14:paraId="3AE90121" w14:textId="77777777" w:rsidTr="00245CE5">
        <w:trPr>
          <w:trHeight w:val="532"/>
        </w:trPr>
        <w:tc>
          <w:tcPr>
            <w:tcW w:w="4742" w:type="dxa"/>
            <w:gridSpan w:val="2"/>
          </w:tcPr>
          <w:p w14:paraId="6570C359" w14:textId="77777777" w:rsidR="000532B1" w:rsidRPr="0076468C" w:rsidRDefault="000532B1" w:rsidP="00F643D8">
            <w:pPr>
              <w:spacing w:before="120" w:after="120"/>
              <w:rPr>
                <w:rFonts w:cs="Arial"/>
                <w:szCs w:val="20"/>
              </w:rPr>
            </w:pPr>
            <w:r w:rsidRPr="0076468C">
              <w:rPr>
                <w:rFonts w:cs="Arial"/>
                <w:szCs w:val="20"/>
              </w:rPr>
              <w:t xml:space="preserve">Anzahl </w:t>
            </w:r>
            <w:bookmarkStart w:id="5" w:name="_Hlk100584089"/>
            <w:r w:rsidRPr="0076468C">
              <w:rPr>
                <w:rFonts w:cs="Arial"/>
                <w:szCs w:val="20"/>
              </w:rPr>
              <w:t>nicht zirzensischer Nummern</w:t>
            </w:r>
            <w:r w:rsidR="009C6FE3" w:rsidRPr="0076468C">
              <w:rPr>
                <w:rFonts w:cs="Arial"/>
                <w:szCs w:val="20"/>
              </w:rPr>
              <w:t xml:space="preserve"> </w:t>
            </w:r>
            <w:bookmarkEnd w:id="5"/>
            <w:r w:rsidR="009C6FE3" w:rsidRPr="0076468C">
              <w:rPr>
                <w:rFonts w:cs="Arial"/>
                <w:szCs w:val="20"/>
                <w:vertAlign w:val="superscript"/>
              </w:rPr>
              <w:t>2)</w:t>
            </w:r>
          </w:p>
        </w:tc>
        <w:tc>
          <w:tcPr>
            <w:tcW w:w="10565" w:type="dxa"/>
            <w:gridSpan w:val="5"/>
          </w:tcPr>
          <w:p w14:paraId="3203127D" w14:textId="77777777" w:rsidR="000532B1" w:rsidRPr="0076468C" w:rsidRDefault="000532B1" w:rsidP="00F643D8">
            <w:pPr>
              <w:tabs>
                <w:tab w:val="left" w:pos="3612"/>
              </w:tabs>
              <w:spacing w:before="120" w:after="120"/>
              <w:ind w:right="355"/>
              <w:rPr>
                <w:rFonts w:cs="Arial"/>
                <w:szCs w:val="20"/>
              </w:rPr>
            </w:pP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  <w:r w:rsidR="0089332E">
              <w:rPr>
                <w:rFonts w:cs="Arial"/>
                <w:szCs w:val="20"/>
              </w:rPr>
              <w:tab/>
            </w:r>
            <w:r w:rsidRPr="0076468C">
              <w:rPr>
                <w:rFonts w:cs="Arial"/>
                <w:szCs w:val="20"/>
              </w:rPr>
              <w:t xml:space="preserve">Total in Minuten  </w:t>
            </w: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  <w:r w:rsidRPr="0076468C">
              <w:rPr>
                <w:rFonts w:cs="Arial"/>
                <w:szCs w:val="20"/>
              </w:rPr>
              <w:t xml:space="preserve">   </w:t>
            </w:r>
          </w:p>
        </w:tc>
      </w:tr>
      <w:tr w:rsidR="00155A0F" w:rsidRPr="0076468C" w14:paraId="2116F292" w14:textId="77777777" w:rsidTr="00245CE5">
        <w:trPr>
          <w:trHeight w:val="532"/>
        </w:trPr>
        <w:tc>
          <w:tcPr>
            <w:tcW w:w="2693" w:type="dxa"/>
          </w:tcPr>
          <w:p w14:paraId="17DD1FEA" w14:textId="77777777" w:rsidR="00155A0F" w:rsidRPr="0076468C" w:rsidRDefault="00155A0F" w:rsidP="00F643D8">
            <w:pPr>
              <w:spacing w:before="120" w:after="120"/>
              <w:rPr>
                <w:rFonts w:cs="Arial"/>
                <w:szCs w:val="20"/>
                <w:lang w:val="it-CH"/>
              </w:rPr>
            </w:pPr>
            <w:r w:rsidRPr="0076468C">
              <w:rPr>
                <w:rFonts w:cs="Arial"/>
                <w:szCs w:val="20"/>
                <w:lang w:val="it-CH"/>
              </w:rPr>
              <w:t>Anzahl Vorstellungen:</w:t>
            </w:r>
          </w:p>
        </w:tc>
        <w:tc>
          <w:tcPr>
            <w:tcW w:w="2107" w:type="dxa"/>
            <w:gridSpan w:val="2"/>
            <w:tcBorders>
              <w:right w:val="single" w:sz="6" w:space="0" w:color="auto"/>
            </w:tcBorders>
          </w:tcPr>
          <w:p w14:paraId="191E0E14" w14:textId="77777777" w:rsidR="00155A0F" w:rsidRPr="0076468C" w:rsidRDefault="00155A0F" w:rsidP="00F643D8">
            <w:pPr>
              <w:spacing w:before="120" w:after="120"/>
              <w:rPr>
                <w:rFonts w:cs="Arial"/>
                <w:szCs w:val="20"/>
                <w:lang w:val="it-CH"/>
              </w:rPr>
            </w:pP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left w:val="single" w:sz="6" w:space="0" w:color="auto"/>
              <w:right w:val="nil"/>
            </w:tcBorders>
          </w:tcPr>
          <w:p w14:paraId="310EE657" w14:textId="77777777" w:rsidR="00155A0F" w:rsidRPr="0076468C" w:rsidRDefault="00155A0F" w:rsidP="00F643D8">
            <w:pPr>
              <w:spacing w:before="120" w:after="120"/>
              <w:rPr>
                <w:rFonts w:cs="Arial"/>
                <w:szCs w:val="20"/>
                <w:lang w:val="fr-CH"/>
              </w:rPr>
            </w:pPr>
            <w:r w:rsidRPr="0076468C">
              <w:rPr>
                <w:rFonts w:cs="Arial"/>
                <w:szCs w:val="20"/>
                <w:lang w:val="fr-CH"/>
              </w:rPr>
              <w:t xml:space="preserve">Saison </w:t>
            </w:r>
            <w:proofErr w:type="gramStart"/>
            <w:r w:rsidRPr="0076468C">
              <w:rPr>
                <w:rFonts w:cs="Arial"/>
                <w:szCs w:val="20"/>
                <w:lang w:val="fr-CH"/>
              </w:rPr>
              <w:t>von:</w:t>
            </w:r>
            <w:proofErr w:type="gramEnd"/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3A75F9D" w14:textId="77777777" w:rsidR="00155A0F" w:rsidRPr="0076468C" w:rsidRDefault="0076468C" w:rsidP="00F643D8">
            <w:pPr>
              <w:spacing w:before="120" w:after="120"/>
              <w:rPr>
                <w:rFonts w:cs="Arial"/>
                <w:szCs w:val="20"/>
                <w:lang w:val="fr-CH"/>
              </w:rPr>
            </w:pP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670BD2DD" w14:textId="77777777" w:rsidR="00155A0F" w:rsidRPr="0076468C" w:rsidRDefault="00F7698B" w:rsidP="00F7698B">
            <w:pPr>
              <w:tabs>
                <w:tab w:val="left" w:pos="180"/>
              </w:tabs>
              <w:spacing w:before="120" w:after="120"/>
              <w:ind w:left="1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 xml:space="preserve">  </w:t>
            </w:r>
            <w:proofErr w:type="gramStart"/>
            <w:r w:rsidR="00155A0F" w:rsidRPr="0076468C">
              <w:rPr>
                <w:rFonts w:cs="Arial"/>
                <w:szCs w:val="20"/>
                <w:lang w:val="fr-CH"/>
              </w:rPr>
              <w:t>bis:</w:t>
            </w:r>
            <w:proofErr w:type="gramEnd"/>
            <w:r>
              <w:rPr>
                <w:rFonts w:cs="Arial"/>
                <w:szCs w:val="20"/>
                <w:lang w:val="fr-CH"/>
              </w:rPr>
              <w:t xml:space="preserve">   </w:t>
            </w:r>
          </w:p>
        </w:tc>
        <w:tc>
          <w:tcPr>
            <w:tcW w:w="5548" w:type="dxa"/>
            <w:tcBorders>
              <w:left w:val="nil"/>
            </w:tcBorders>
          </w:tcPr>
          <w:p w14:paraId="4BA55767" w14:textId="77777777" w:rsidR="00155A0F" w:rsidRPr="0076468C" w:rsidRDefault="00155A0F" w:rsidP="00F7698B">
            <w:pPr>
              <w:spacing w:before="120" w:after="120"/>
              <w:ind w:left="99"/>
              <w:rPr>
                <w:rFonts w:cs="Arial"/>
                <w:szCs w:val="20"/>
                <w:lang w:val="fr-CH"/>
              </w:rPr>
            </w:pPr>
            <w:r w:rsidRPr="0076468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68C">
              <w:rPr>
                <w:rFonts w:cs="Arial"/>
                <w:szCs w:val="20"/>
              </w:rPr>
              <w:instrText xml:space="preserve"> FORMTEXT </w:instrText>
            </w:r>
            <w:r w:rsidRPr="0076468C">
              <w:rPr>
                <w:rFonts w:cs="Arial"/>
                <w:szCs w:val="20"/>
              </w:rPr>
            </w:r>
            <w:r w:rsidRPr="0076468C">
              <w:rPr>
                <w:rFonts w:cs="Arial"/>
                <w:szCs w:val="20"/>
              </w:rPr>
              <w:fldChar w:fldCharType="separate"/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="0089332E">
              <w:rPr>
                <w:rFonts w:cs="Arial"/>
                <w:szCs w:val="20"/>
              </w:rPr>
              <w:t> </w:t>
            </w:r>
            <w:r w:rsidRPr="0076468C">
              <w:rPr>
                <w:rFonts w:cs="Arial"/>
                <w:szCs w:val="20"/>
              </w:rPr>
              <w:fldChar w:fldCharType="end"/>
            </w:r>
          </w:p>
        </w:tc>
      </w:tr>
    </w:tbl>
    <w:p w14:paraId="086490F3" w14:textId="77777777" w:rsidR="006F5A66" w:rsidRPr="0076468C" w:rsidRDefault="006F5A66" w:rsidP="00F643D8">
      <w:pPr>
        <w:rPr>
          <w:rFonts w:cs="Arial"/>
          <w:szCs w:val="20"/>
        </w:rPr>
      </w:pPr>
    </w:p>
    <w:p w14:paraId="15197FD0" w14:textId="77777777" w:rsidR="00E2358E" w:rsidRPr="0076468C" w:rsidRDefault="00E2358E" w:rsidP="00F643D8">
      <w:pPr>
        <w:rPr>
          <w:rFonts w:cs="Arial"/>
          <w:szCs w:val="20"/>
        </w:rPr>
      </w:pPr>
    </w:p>
    <w:p w14:paraId="0E49179F" w14:textId="77777777" w:rsidR="00845BF2" w:rsidRPr="0076468C" w:rsidRDefault="00845BF2" w:rsidP="00F643D8">
      <w:pPr>
        <w:rPr>
          <w:rFonts w:cs="Arial"/>
          <w:szCs w:val="20"/>
        </w:rPr>
      </w:pPr>
    </w:p>
    <w:p w14:paraId="251BE610" w14:textId="77777777" w:rsidR="00845BF2" w:rsidRPr="0076468C" w:rsidRDefault="00845BF2" w:rsidP="00245CE5">
      <w:pPr>
        <w:ind w:left="142"/>
        <w:rPr>
          <w:rFonts w:cs="Arial"/>
          <w:szCs w:val="20"/>
        </w:rPr>
      </w:pPr>
    </w:p>
    <w:p w14:paraId="3A55A93D" w14:textId="77777777" w:rsidR="00534362" w:rsidRPr="00F7698B" w:rsidRDefault="009C6FE3" w:rsidP="00245CE5">
      <w:pPr>
        <w:pStyle w:val="Listenabsatz"/>
        <w:numPr>
          <w:ilvl w:val="0"/>
          <w:numId w:val="2"/>
        </w:numPr>
        <w:ind w:left="142"/>
        <w:rPr>
          <w:rFonts w:cs="Arial"/>
          <w:b/>
          <w:szCs w:val="20"/>
        </w:rPr>
      </w:pPr>
      <w:r w:rsidRPr="00F7698B">
        <w:rPr>
          <w:rFonts w:cs="Arial"/>
          <w:b/>
          <w:szCs w:val="20"/>
        </w:rPr>
        <w:t>Zirzensische Nummern (Ziffer 2 GT Z)</w:t>
      </w:r>
      <w:r w:rsidRPr="00F7698B">
        <w:rPr>
          <w:rFonts w:cs="Arial"/>
          <w:b/>
          <w:szCs w:val="20"/>
        </w:rPr>
        <w:br/>
      </w:r>
      <w:r w:rsidRPr="00F7698B">
        <w:rPr>
          <w:rFonts w:cs="Arial"/>
          <w:szCs w:val="20"/>
        </w:rPr>
        <w:t>Zirzensische Nummern sind clowneske Darbietungen und Komiker, Zauberei, Tierdressuren und Tiervorführungen, akrobatische Darbietungen, Jonglier-Darbietungen, Darbietungen am Trapez und Luftakrobatik</w:t>
      </w:r>
      <w:r w:rsidRPr="00F7698B">
        <w:rPr>
          <w:rFonts w:cs="Arial"/>
          <w:szCs w:val="20"/>
        </w:rPr>
        <w:br/>
      </w:r>
    </w:p>
    <w:p w14:paraId="034A5032" w14:textId="77777777" w:rsidR="009C6FE3" w:rsidRPr="00F7698B" w:rsidRDefault="00845BF2" w:rsidP="00245CE5">
      <w:pPr>
        <w:pStyle w:val="Listenabsatz"/>
        <w:numPr>
          <w:ilvl w:val="0"/>
          <w:numId w:val="2"/>
        </w:numPr>
        <w:ind w:left="142"/>
        <w:rPr>
          <w:rFonts w:cs="Arial"/>
          <w:b/>
          <w:szCs w:val="20"/>
        </w:rPr>
      </w:pPr>
      <w:r w:rsidRPr="00F7698B">
        <w:rPr>
          <w:rFonts w:cs="Arial"/>
          <w:b/>
          <w:szCs w:val="20"/>
        </w:rPr>
        <w:t>Nicht zirzensische Nummern</w:t>
      </w:r>
      <w:r w:rsidRPr="00F7698B">
        <w:rPr>
          <w:rFonts w:cs="Arial"/>
          <w:b/>
          <w:szCs w:val="20"/>
        </w:rPr>
        <w:br/>
      </w:r>
      <w:r w:rsidRPr="00F7698B">
        <w:rPr>
          <w:rFonts w:cs="Arial"/>
          <w:szCs w:val="20"/>
        </w:rPr>
        <w:t xml:space="preserve">Das sind alle Nummern, welche nicht unter die Definition von Ziffer 2 GT Z fallen, </w:t>
      </w:r>
      <w:r w:rsidRPr="00F7698B">
        <w:rPr>
          <w:szCs w:val="20"/>
        </w:rPr>
        <w:t>z. B. konzertante Musikaufführungen sowie Gesangs- und Tanznummern.</w:t>
      </w:r>
    </w:p>
    <w:p w14:paraId="54F34922" w14:textId="77777777" w:rsidR="009C6FE3" w:rsidRPr="0076468C" w:rsidRDefault="009C6FE3" w:rsidP="00245CE5">
      <w:pPr>
        <w:ind w:left="142"/>
        <w:rPr>
          <w:rFonts w:cs="Arial"/>
          <w:b/>
          <w:szCs w:val="20"/>
        </w:rPr>
      </w:pPr>
    </w:p>
    <w:p w14:paraId="14497553" w14:textId="77777777" w:rsidR="009C6FE3" w:rsidRPr="00534362" w:rsidRDefault="009C6FE3" w:rsidP="00245CE5">
      <w:pPr>
        <w:ind w:left="142"/>
        <w:rPr>
          <w:rFonts w:cs="Arial"/>
          <w:b/>
          <w:sz w:val="18"/>
          <w:szCs w:val="18"/>
        </w:rPr>
      </w:pPr>
    </w:p>
    <w:p w14:paraId="61269EB5" w14:textId="77777777" w:rsidR="009C6FE3" w:rsidRDefault="009C6FE3" w:rsidP="00245CE5">
      <w:pPr>
        <w:ind w:left="142"/>
        <w:rPr>
          <w:rFonts w:cs="Arial"/>
          <w:b/>
          <w:sz w:val="18"/>
          <w:szCs w:val="18"/>
        </w:rPr>
      </w:pPr>
    </w:p>
    <w:p w14:paraId="21A37061" w14:textId="77777777" w:rsidR="009C6FE3" w:rsidRDefault="009C6FE3" w:rsidP="00F643D8">
      <w:pPr>
        <w:adjustRightInd/>
        <w:snapToGrid/>
        <w:spacing w:after="160" w:line="259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161AFEED" w14:textId="77777777" w:rsidR="00E2358E" w:rsidRPr="002D6108" w:rsidRDefault="009C6FE3" w:rsidP="00245CE5">
      <w:pPr>
        <w:ind w:left="-284"/>
        <w:rPr>
          <w:rFonts w:cs="Arial"/>
          <w:szCs w:val="20"/>
        </w:rPr>
      </w:pPr>
      <w:r w:rsidRPr="002D6108">
        <w:rPr>
          <w:rFonts w:cs="Arial"/>
          <w:b/>
          <w:szCs w:val="20"/>
        </w:rPr>
        <w:lastRenderedPageBreak/>
        <w:t xml:space="preserve">Angaben zur </w:t>
      </w:r>
      <w:r w:rsidR="00534362" w:rsidRPr="002D6108">
        <w:rPr>
          <w:rFonts w:cs="Arial"/>
          <w:b/>
          <w:szCs w:val="20"/>
        </w:rPr>
        <w:t>Musiknutzun</w:t>
      </w:r>
      <w:r w:rsidRPr="002D6108">
        <w:rPr>
          <w:rFonts w:cs="Arial"/>
          <w:b/>
          <w:szCs w:val="20"/>
        </w:rPr>
        <w:t>g</w:t>
      </w:r>
      <w:r w:rsidR="00107019" w:rsidRPr="002D6108">
        <w:rPr>
          <w:rFonts w:cs="Arial"/>
          <w:b/>
          <w:szCs w:val="20"/>
        </w:rPr>
        <w:t xml:space="preserve"> während den Nummern</w:t>
      </w:r>
      <w:r w:rsidR="00534362" w:rsidRPr="002D6108">
        <w:rPr>
          <w:rFonts w:cs="Arial"/>
          <w:b/>
          <w:szCs w:val="20"/>
        </w:rPr>
        <w:t xml:space="preserve">. </w:t>
      </w:r>
      <w:r w:rsidR="002D6108">
        <w:rPr>
          <w:rFonts w:cs="Arial"/>
          <w:b/>
          <w:szCs w:val="20"/>
        </w:rPr>
        <w:br/>
      </w:r>
      <w:r w:rsidR="00534362" w:rsidRPr="002D6108">
        <w:rPr>
          <w:rFonts w:cs="Arial"/>
          <w:szCs w:val="20"/>
        </w:rPr>
        <w:t xml:space="preserve">Bei «Verwendung der Musik pro Aufführung» entsprechendes Feld </w:t>
      </w:r>
      <w:r w:rsidR="00107019" w:rsidRPr="002D6108">
        <w:rPr>
          <w:rFonts w:cs="Arial"/>
          <w:szCs w:val="20"/>
        </w:rPr>
        <w:t>ankreuzen</w:t>
      </w:r>
      <w:r w:rsidR="00534362" w:rsidRPr="002D6108">
        <w:rPr>
          <w:rFonts w:cs="Arial"/>
          <w:szCs w:val="20"/>
        </w:rPr>
        <w:t xml:space="preserve"> (ausgenommen «Dauer»)</w:t>
      </w:r>
    </w:p>
    <w:p w14:paraId="24B27ABA" w14:textId="77777777" w:rsidR="009C6FE3" w:rsidRPr="00534362" w:rsidRDefault="009C6FE3" w:rsidP="00245CE5">
      <w:pPr>
        <w:ind w:left="-284"/>
        <w:rPr>
          <w:rFonts w:cs="Arial"/>
          <w:b/>
          <w:sz w:val="18"/>
          <w:szCs w:val="18"/>
        </w:rPr>
      </w:pPr>
    </w:p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79"/>
        <w:gridCol w:w="2409"/>
        <w:gridCol w:w="2975"/>
        <w:gridCol w:w="2976"/>
        <w:gridCol w:w="1281"/>
        <w:gridCol w:w="714"/>
        <w:gridCol w:w="709"/>
        <w:gridCol w:w="849"/>
        <w:gridCol w:w="1276"/>
      </w:tblGrid>
      <w:tr w:rsidR="0042270C" w:rsidRPr="006F312B" w14:paraId="3C53035C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6E1B06FC" w14:textId="77777777" w:rsidR="0042270C" w:rsidRPr="006F312B" w:rsidRDefault="0042270C" w:rsidP="004227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Name der Numme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73E81">
              <w:rPr>
                <w:rFonts w:ascii="Arial" w:hAnsi="Arial" w:cs="Arial"/>
                <w:sz w:val="18"/>
                <w:szCs w:val="18"/>
              </w:rPr>
              <w:t>(Ablauf)</w:t>
            </w:r>
          </w:p>
        </w:tc>
        <w:tc>
          <w:tcPr>
            <w:tcW w:w="2409" w:type="dxa"/>
          </w:tcPr>
          <w:p w14:paraId="1DE7F473" w14:textId="77777777" w:rsidR="0042270C" w:rsidRDefault="0042270C" w:rsidP="0042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99FD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Titel des Werkes</w:t>
            </w:r>
            <w:r w:rsidRPr="006F312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975" w:type="dxa"/>
          </w:tcPr>
          <w:p w14:paraId="2E95E08F" w14:textId="77777777" w:rsidR="0042270C" w:rsidRDefault="0042270C" w:rsidP="004227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6D4A58A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mponist</w:t>
            </w:r>
            <w:r w:rsidRPr="006F312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t>(Name und Vorname)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2976" w:type="dxa"/>
          </w:tcPr>
          <w:p w14:paraId="66DF85EF" w14:textId="77777777" w:rsidR="0042270C" w:rsidRDefault="0042270C" w:rsidP="004227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82203C2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Bearbeiter 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t>(Name und Vorname)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1281" w:type="dxa"/>
          </w:tcPr>
          <w:p w14:paraId="3BF6EC77" w14:textId="77777777" w:rsidR="0042270C" w:rsidRPr="006F312B" w:rsidRDefault="0042270C" w:rsidP="0042270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0ADA538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Verwendung der Musik</w:t>
            </w:r>
          </w:p>
          <w:p w14:paraId="74C3CBD1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pro Aufführung</w:t>
            </w:r>
          </w:p>
        </w:tc>
        <w:tc>
          <w:tcPr>
            <w:tcW w:w="1276" w:type="dxa"/>
            <w:vAlign w:val="center"/>
          </w:tcPr>
          <w:p w14:paraId="166F0657" w14:textId="77777777" w:rsidR="0042270C" w:rsidRPr="000310B7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10B7">
              <w:rPr>
                <w:rFonts w:ascii="Arial" w:hAnsi="Arial" w:cs="Arial"/>
                <w:b/>
                <w:sz w:val="18"/>
                <w:szCs w:val="18"/>
              </w:rPr>
              <w:t>Dauer der</w:t>
            </w:r>
            <w:r w:rsidRPr="000310B7">
              <w:rPr>
                <w:rFonts w:ascii="Arial" w:hAnsi="Arial" w:cs="Arial"/>
                <w:b/>
                <w:sz w:val="18"/>
                <w:szCs w:val="18"/>
              </w:rPr>
              <w:br/>
              <w:t>Nummer</w:t>
            </w:r>
          </w:p>
        </w:tc>
      </w:tr>
      <w:tr w:rsidR="0042270C" w:rsidRPr="006F312B" w14:paraId="0B43B6ED" w14:textId="77777777" w:rsidTr="006D0F57">
        <w:trPr>
          <w:trHeight w:val="621"/>
        </w:trPr>
        <w:tc>
          <w:tcPr>
            <w:tcW w:w="1979" w:type="dxa"/>
          </w:tcPr>
          <w:p w14:paraId="57B4AC66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46A5F0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14:paraId="3658BCB5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4C416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5975B122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rzensisch</w:t>
            </w:r>
          </w:p>
        </w:tc>
        <w:tc>
          <w:tcPr>
            <w:tcW w:w="714" w:type="dxa"/>
            <w:vAlign w:val="center"/>
          </w:tcPr>
          <w:p w14:paraId="13193F58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Live</w:t>
            </w:r>
          </w:p>
        </w:tc>
        <w:tc>
          <w:tcPr>
            <w:tcW w:w="709" w:type="dxa"/>
            <w:vAlign w:val="center"/>
          </w:tcPr>
          <w:p w14:paraId="4A9FCC37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Ton-träger</w:t>
            </w:r>
          </w:p>
        </w:tc>
        <w:tc>
          <w:tcPr>
            <w:tcW w:w="849" w:type="dxa"/>
            <w:vAlign w:val="center"/>
          </w:tcPr>
          <w:p w14:paraId="6F6A2B20" w14:textId="77777777" w:rsidR="0042270C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hne</w:t>
            </w:r>
          </w:p>
          <w:p w14:paraId="57055FF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k</w:t>
            </w:r>
          </w:p>
        </w:tc>
        <w:tc>
          <w:tcPr>
            <w:tcW w:w="1276" w:type="dxa"/>
            <w:vAlign w:val="center"/>
          </w:tcPr>
          <w:p w14:paraId="043F4B98" w14:textId="77777777" w:rsidR="0042270C" w:rsidRPr="006F312B" w:rsidRDefault="0042270C" w:rsidP="0042270C">
            <w:pPr>
              <w:ind w:right="-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Daue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8365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83651">
              <w:rPr>
                <w:rFonts w:ascii="Arial" w:hAnsi="Arial" w:cs="Arial"/>
                <w:sz w:val="18"/>
                <w:szCs w:val="18"/>
              </w:rPr>
              <w:t>Min:Sek</w:t>
            </w:r>
            <w:proofErr w:type="gramEnd"/>
            <w:r w:rsidRPr="009836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270C" w:rsidRPr="006F312B" w14:paraId="19F28D9F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3FCD581F" w14:textId="77777777" w:rsidR="0042270C" w:rsidRPr="006F312B" w:rsidRDefault="0042270C" w:rsidP="00422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3BA75AD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6341549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C56665D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9A1EB41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bookmarkEnd w:id="6"/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bookmarkEnd w:id="7"/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53CB04E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14:paraId="2E8858D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49" w:type="dxa"/>
            <w:vAlign w:val="center"/>
          </w:tcPr>
          <w:p w14:paraId="3FC586D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32301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6245AC20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092FBF58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7CC376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40758F15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8FEE25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53EB312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316896AD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693C39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2438143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6CAD6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10C59915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25E921B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BBE438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4D30EBF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8D9CB88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66207F6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79D81CE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D93D5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312ABF1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5AE9B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14AEAADF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078E6E8F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E3412B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2EBE6A6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A055B6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A90FBD4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4719B35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018A03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6186F88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7B7119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73214F09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0BDDD7E0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8AF5BF4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5A67869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A33EB9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1AA2051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16A6867D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8232B2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6DF7C80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B83049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77D5205F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5FE20966" w14:textId="77777777" w:rsidR="0042270C" w:rsidRPr="006F312B" w:rsidRDefault="0042270C" w:rsidP="00422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D8F7514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038B771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64FD95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5610E80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27762862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F7F005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4BFE768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1D305D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0AD136EE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4647CC6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B78866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69C9A74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822A0DC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3820ADC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0EE78C57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FFA717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61BA141D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A298E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2A17BE7D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17350DD9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960F8F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483B682E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A1887C0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A1C9ED4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0705E8D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C2079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6AA58B8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1A400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11114695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6BF388BD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8D1B7DD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20878735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A5AC1B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C64B91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104DDB7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E8F2E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24BBEBED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56B2A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14882D93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5ECD6A4A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973808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2F15DD16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4CF5102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063A686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19F832A1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BB1D0F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6256A8B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93F76F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78CEF512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4749287C" w14:textId="77777777" w:rsidR="0042270C" w:rsidRPr="006F312B" w:rsidRDefault="0042270C" w:rsidP="00422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CA2ECD8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7165057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B8F8EC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D646AF0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70675772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929D9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EB44FFE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6DAE92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78B6EE0F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369CB22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46BF490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2C920318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88D6DD5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4BB7478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0670159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F9B85F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4B22DEE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CE9F03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63D79DC6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1CD7A997" w14:textId="77777777" w:rsidR="0042270C" w:rsidRPr="006F312B" w:rsidRDefault="0042270C" w:rsidP="00F44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lastRenderedPageBreak/>
              <w:t>Name der Numme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73E81">
              <w:rPr>
                <w:rFonts w:ascii="Arial" w:hAnsi="Arial" w:cs="Arial"/>
                <w:sz w:val="18"/>
                <w:szCs w:val="18"/>
              </w:rPr>
              <w:t>(Ablauf)</w:t>
            </w:r>
          </w:p>
        </w:tc>
        <w:tc>
          <w:tcPr>
            <w:tcW w:w="2409" w:type="dxa"/>
          </w:tcPr>
          <w:p w14:paraId="1891CE50" w14:textId="77777777" w:rsidR="0042270C" w:rsidRDefault="0042270C" w:rsidP="00F44B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A49F57" w14:textId="77777777" w:rsidR="0042270C" w:rsidRPr="006F312B" w:rsidRDefault="0042270C" w:rsidP="00F44B0E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Titel des Werkes</w:t>
            </w:r>
            <w:r w:rsidRPr="006F312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975" w:type="dxa"/>
          </w:tcPr>
          <w:p w14:paraId="4281A2FF" w14:textId="77777777" w:rsidR="0042270C" w:rsidRDefault="0042270C" w:rsidP="00F44B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256FB0A" w14:textId="77777777" w:rsidR="0042270C" w:rsidRPr="006F312B" w:rsidRDefault="0042270C" w:rsidP="00F44B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mponist</w:t>
            </w:r>
            <w:r w:rsidRPr="006F312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t>(Name und Vorname)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2976" w:type="dxa"/>
          </w:tcPr>
          <w:p w14:paraId="5DE95F69" w14:textId="77777777" w:rsidR="0042270C" w:rsidRDefault="0042270C" w:rsidP="00F44B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CFE2280" w14:textId="77777777" w:rsidR="0042270C" w:rsidRPr="006F312B" w:rsidRDefault="0042270C" w:rsidP="00F44B0E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Bearbeiter 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t>(Name und Vorname)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  <w:tc>
          <w:tcPr>
            <w:tcW w:w="1281" w:type="dxa"/>
          </w:tcPr>
          <w:p w14:paraId="1C7E73CD" w14:textId="77777777" w:rsidR="0042270C" w:rsidRPr="006F312B" w:rsidRDefault="0042270C" w:rsidP="00F44B0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3A2D3725" w14:textId="77777777" w:rsidR="0042270C" w:rsidRPr="006F312B" w:rsidRDefault="0042270C" w:rsidP="00F4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Verwendung der Musik</w:t>
            </w:r>
          </w:p>
          <w:p w14:paraId="73A95EB4" w14:textId="77777777" w:rsidR="0042270C" w:rsidRPr="006F312B" w:rsidRDefault="0042270C" w:rsidP="00F4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pro Aufführung</w:t>
            </w:r>
          </w:p>
        </w:tc>
        <w:tc>
          <w:tcPr>
            <w:tcW w:w="1276" w:type="dxa"/>
            <w:vAlign w:val="center"/>
          </w:tcPr>
          <w:p w14:paraId="43A31E8B" w14:textId="77777777" w:rsidR="0042270C" w:rsidRPr="000310B7" w:rsidRDefault="0042270C" w:rsidP="00F44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10B7">
              <w:rPr>
                <w:rFonts w:ascii="Arial" w:hAnsi="Arial" w:cs="Arial"/>
                <w:b/>
                <w:sz w:val="18"/>
                <w:szCs w:val="18"/>
              </w:rPr>
              <w:t>Dauer der</w:t>
            </w:r>
            <w:r w:rsidRPr="000310B7">
              <w:rPr>
                <w:rFonts w:ascii="Arial" w:hAnsi="Arial" w:cs="Arial"/>
                <w:b/>
                <w:sz w:val="18"/>
                <w:szCs w:val="18"/>
              </w:rPr>
              <w:br/>
              <w:t>Nummer</w:t>
            </w:r>
          </w:p>
        </w:tc>
      </w:tr>
      <w:tr w:rsidR="0042270C" w:rsidRPr="006F312B" w14:paraId="7F8035A5" w14:textId="77777777" w:rsidTr="006D0F57">
        <w:trPr>
          <w:trHeight w:val="621"/>
        </w:trPr>
        <w:tc>
          <w:tcPr>
            <w:tcW w:w="1979" w:type="dxa"/>
          </w:tcPr>
          <w:p w14:paraId="61CCA89E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36DA0A0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14:paraId="1FB7CAD5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8ED0366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67A85ED5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3D8">
              <w:rPr>
                <w:rFonts w:ascii="Arial" w:hAnsi="Arial" w:cs="Arial"/>
                <w:b/>
                <w:sz w:val="16"/>
                <w:szCs w:val="16"/>
              </w:rPr>
              <w:t>zirzensisch</w:t>
            </w:r>
          </w:p>
        </w:tc>
        <w:tc>
          <w:tcPr>
            <w:tcW w:w="714" w:type="dxa"/>
            <w:vAlign w:val="center"/>
          </w:tcPr>
          <w:p w14:paraId="414AF81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Live</w:t>
            </w:r>
          </w:p>
        </w:tc>
        <w:tc>
          <w:tcPr>
            <w:tcW w:w="709" w:type="dxa"/>
            <w:vAlign w:val="center"/>
          </w:tcPr>
          <w:p w14:paraId="741CFEC5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Ton-träger</w:t>
            </w:r>
          </w:p>
        </w:tc>
        <w:tc>
          <w:tcPr>
            <w:tcW w:w="849" w:type="dxa"/>
            <w:vAlign w:val="center"/>
          </w:tcPr>
          <w:p w14:paraId="1766B90A" w14:textId="77777777" w:rsidR="0042270C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hne</w:t>
            </w:r>
          </w:p>
          <w:p w14:paraId="5AD576A5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k</w:t>
            </w:r>
          </w:p>
        </w:tc>
        <w:tc>
          <w:tcPr>
            <w:tcW w:w="1276" w:type="dxa"/>
            <w:vAlign w:val="center"/>
          </w:tcPr>
          <w:p w14:paraId="4A3572C1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Daue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83651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83651">
              <w:rPr>
                <w:rFonts w:ascii="Arial" w:hAnsi="Arial" w:cs="Arial"/>
                <w:sz w:val="18"/>
                <w:szCs w:val="18"/>
              </w:rPr>
              <w:t>Min:Sek</w:t>
            </w:r>
            <w:proofErr w:type="gramEnd"/>
            <w:r w:rsidRPr="009836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270C" w:rsidRPr="006F312B" w14:paraId="60444E44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7496EB7B" w14:textId="77777777" w:rsidR="0042270C" w:rsidRPr="006F312B" w:rsidRDefault="0042270C" w:rsidP="00422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CD4C74A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69EE5A9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8164498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9527116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3AC901D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57FBA1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665D329E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6BBD27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2D72B9D1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377B8362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86C2A09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0895502C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316499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8ED3FC2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40B3F12F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386DB7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9D5F6E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6E95B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7B7B376E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254F5814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FF2AB60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4BA57B98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683663D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9F5FAD8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0CA4EB4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DE33FE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0217B92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277332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4CE5ABE7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410A67E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73FF26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7B429D06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8EDFF2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5322EFE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41418537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A058A3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67752DE5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6E8B60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6E61A1AC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2200A87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E4AC3A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653FC364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A37AD3E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4FDFC2A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3EBFAC87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4A85A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77F5D32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B31CB9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184C8BF3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328433BA" w14:textId="77777777" w:rsidR="0042270C" w:rsidRPr="006F312B" w:rsidRDefault="0042270C" w:rsidP="00422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4C1444F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5566471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FC226A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650D031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454FE29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B54959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59CBAA88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59FD0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408542FB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4BA1A8BE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3D35519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2D744BE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19133D0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A7D8A4E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5D2FA0B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353FCF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20DDABF0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19D17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1614F0F5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53676A2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15F50C0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00A9AAA6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8044E11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83398A7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5E73FFAB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241FC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3BE3A63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6CDAD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0F43AA47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3C6CA1F9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2E8EA56D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316D0384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E2CAC48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DA0B04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11E56F8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F41DB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5245ACF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BC7790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05EA6DBE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31E82CE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30F5BDB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6F43B46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36CB71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CB81DDB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4E5E3F1D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A80C3C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9EA255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A6BE9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4BEC134A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0D80BF0F" w14:textId="77777777" w:rsidR="0042270C" w:rsidRPr="006F312B" w:rsidRDefault="0042270C" w:rsidP="004227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F2E5C4C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50978BC7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0DA25A9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BE3B277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5942528D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65C476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3B2EC985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F5C751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0AB6AB63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3AACE5CF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5F90D92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0E8A4593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99BE055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FA051B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61A2A9AF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54865A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1DB2F421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4C49C3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270C" w:rsidRPr="006F312B" w14:paraId="1249B4C6" w14:textId="77777777" w:rsidTr="006D0F57">
        <w:trPr>
          <w:trHeight w:val="621"/>
        </w:trPr>
        <w:tc>
          <w:tcPr>
            <w:tcW w:w="1979" w:type="dxa"/>
            <w:vAlign w:val="center"/>
          </w:tcPr>
          <w:p w14:paraId="1CD9BE06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85BA37A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1E9B5B1C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030834" w14:textId="77777777" w:rsidR="0042270C" w:rsidRPr="006F312B" w:rsidRDefault="0042270C" w:rsidP="0042270C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45E943A" w14:textId="77777777" w:rsidR="0042270C" w:rsidRPr="00F643D8" w:rsidRDefault="0042270C" w:rsidP="00422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 xml:space="preserve"> ja  </w: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Pr="00F643D8">
              <w:rPr>
                <w:rFonts w:ascii="MS Gothic" w:eastAsia="MS Gothic" w:hAnsi="MS Gothic" w:cs="Arial" w:hint="eastAsia"/>
                <w:sz w:val="16"/>
                <w:szCs w:val="16"/>
              </w:rPr>
              <w:instrText>FORMCHECKBOX</w:instrText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</w:r>
            <w:r w:rsidR="00AB5E0F">
              <w:rPr>
                <w:rFonts w:ascii="MS Gothic" w:eastAsia="MS Gothic" w:hAnsi="MS Gothic" w:cs="Arial"/>
                <w:sz w:val="16"/>
                <w:szCs w:val="16"/>
              </w:rPr>
              <w:fldChar w:fldCharType="separate"/>
            </w:r>
            <w:r w:rsidRPr="00F643D8">
              <w:rPr>
                <w:rFonts w:ascii="MS Gothic" w:eastAsia="MS Gothic" w:hAnsi="MS Gothic" w:cs="Arial"/>
                <w:sz w:val="16"/>
                <w:szCs w:val="16"/>
              </w:rPr>
              <w:fldChar w:fldCharType="end"/>
            </w:r>
            <w:r w:rsidRPr="00F643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714" w:type="dxa"/>
            <w:vAlign w:val="center"/>
          </w:tcPr>
          <w:p w14:paraId="0B6926AD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FD77C3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vAlign w:val="center"/>
          </w:tcPr>
          <w:p w14:paraId="25E86788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D89144" w14:textId="77777777" w:rsidR="0042270C" w:rsidRPr="006F312B" w:rsidRDefault="0042270C" w:rsidP="00422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A8C5F4" w14:textId="77777777" w:rsidR="004F22DA" w:rsidRPr="004A657E" w:rsidRDefault="004F22DA" w:rsidP="00245CE5">
      <w:pPr>
        <w:ind w:left="-284"/>
        <w:rPr>
          <w:rFonts w:cs="Arial"/>
          <w:b/>
          <w:szCs w:val="20"/>
        </w:rPr>
      </w:pPr>
      <w:r w:rsidRPr="004A657E">
        <w:rPr>
          <w:rFonts w:cs="Arial"/>
          <w:b/>
          <w:szCs w:val="20"/>
        </w:rPr>
        <w:lastRenderedPageBreak/>
        <w:t>Angaben zur Musiknutzung ausserhalb der Nummern (gemäss Ziffer 5 GT Z, Lemma 3 und 4).</w:t>
      </w:r>
    </w:p>
    <w:p w14:paraId="55BEFA0E" w14:textId="77777777" w:rsidR="004F22DA" w:rsidRDefault="004F22DA" w:rsidP="00F643D8">
      <w:pPr>
        <w:rPr>
          <w:rFonts w:cs="Arial"/>
          <w:b/>
          <w:sz w:val="18"/>
          <w:szCs w:val="18"/>
        </w:rPr>
      </w:pPr>
    </w:p>
    <w:tbl>
      <w:tblPr>
        <w:tblStyle w:val="Tabellenraster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3686"/>
        <w:gridCol w:w="1134"/>
        <w:gridCol w:w="1134"/>
        <w:gridCol w:w="1701"/>
      </w:tblGrid>
      <w:tr w:rsidR="004F22DA" w:rsidRPr="006F312B" w14:paraId="48DC2E27" w14:textId="77777777" w:rsidTr="00245CE5">
        <w:trPr>
          <w:trHeight w:val="624"/>
        </w:trPr>
        <w:tc>
          <w:tcPr>
            <w:tcW w:w="3970" w:type="dxa"/>
            <w:vAlign w:val="center"/>
          </w:tcPr>
          <w:p w14:paraId="1A8BD1D1" w14:textId="77777777" w:rsidR="004F22DA" w:rsidRPr="006F312B" w:rsidRDefault="004F22DA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Titel des Werkes</w:t>
            </w:r>
          </w:p>
        </w:tc>
        <w:tc>
          <w:tcPr>
            <w:tcW w:w="3685" w:type="dxa"/>
            <w:vAlign w:val="center"/>
          </w:tcPr>
          <w:p w14:paraId="00FCF388" w14:textId="77777777" w:rsidR="004F22DA" w:rsidRPr="006F312B" w:rsidRDefault="004F22DA" w:rsidP="00F643D8">
            <w:pPr>
              <w:spacing w:before="60" w:after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 xml:space="preserve">Komponist </w:t>
            </w:r>
            <w:r w:rsidRPr="006F312B">
              <w:rPr>
                <w:rFonts w:ascii="Arial" w:hAnsi="Arial" w:cs="Arial"/>
                <w:sz w:val="18"/>
                <w:szCs w:val="18"/>
              </w:rPr>
              <w:t>(Name und Vorname)</w:t>
            </w:r>
          </w:p>
        </w:tc>
        <w:tc>
          <w:tcPr>
            <w:tcW w:w="3686" w:type="dxa"/>
            <w:vAlign w:val="center"/>
          </w:tcPr>
          <w:p w14:paraId="03174927" w14:textId="77777777" w:rsidR="004F22DA" w:rsidRPr="006F312B" w:rsidRDefault="004F22DA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Bearbeiter 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t>(Name und Vorname)</w:t>
            </w:r>
          </w:p>
        </w:tc>
        <w:tc>
          <w:tcPr>
            <w:tcW w:w="3969" w:type="dxa"/>
            <w:gridSpan w:val="3"/>
            <w:vAlign w:val="center"/>
          </w:tcPr>
          <w:p w14:paraId="2F5E1F1B" w14:textId="77777777" w:rsidR="004F22DA" w:rsidRPr="006F312B" w:rsidRDefault="004F22DA" w:rsidP="00F64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Verwendung der Musik</w:t>
            </w:r>
          </w:p>
        </w:tc>
      </w:tr>
      <w:tr w:rsidR="004F22DA" w:rsidRPr="006F312B" w14:paraId="616868B0" w14:textId="77777777" w:rsidTr="00FB5C26">
        <w:trPr>
          <w:trHeight w:val="624"/>
        </w:trPr>
        <w:tc>
          <w:tcPr>
            <w:tcW w:w="3970" w:type="dxa"/>
          </w:tcPr>
          <w:p w14:paraId="41E36978" w14:textId="77777777" w:rsidR="004F22DA" w:rsidRPr="006F312B" w:rsidRDefault="004F22DA" w:rsidP="00F64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C51F3EA" w14:textId="77777777" w:rsidR="004F22DA" w:rsidRPr="006F312B" w:rsidRDefault="004F22DA" w:rsidP="00F64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F07313E" w14:textId="77777777" w:rsidR="004F22DA" w:rsidRPr="006F312B" w:rsidRDefault="004F22DA" w:rsidP="00F64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F9248A" w14:textId="77777777" w:rsidR="004F22DA" w:rsidRPr="006F312B" w:rsidRDefault="004F22DA" w:rsidP="00F64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Live</w:t>
            </w:r>
          </w:p>
        </w:tc>
        <w:tc>
          <w:tcPr>
            <w:tcW w:w="1134" w:type="dxa"/>
            <w:vAlign w:val="center"/>
          </w:tcPr>
          <w:p w14:paraId="5DFB9647" w14:textId="77777777" w:rsidR="004F22DA" w:rsidRPr="006F312B" w:rsidRDefault="004F22DA" w:rsidP="00F64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Tonträger</w:t>
            </w:r>
          </w:p>
        </w:tc>
        <w:tc>
          <w:tcPr>
            <w:tcW w:w="1701" w:type="dxa"/>
            <w:vAlign w:val="center"/>
          </w:tcPr>
          <w:p w14:paraId="17C0FAF6" w14:textId="77777777" w:rsidR="004F22DA" w:rsidRPr="006F312B" w:rsidRDefault="004F22DA" w:rsidP="00F64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Daue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D610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D6108">
              <w:rPr>
                <w:rFonts w:ascii="Arial" w:hAnsi="Arial" w:cs="Arial"/>
                <w:sz w:val="18"/>
                <w:szCs w:val="18"/>
              </w:rPr>
              <w:t>Min:Sek</w:t>
            </w:r>
            <w:proofErr w:type="gramEnd"/>
            <w:r w:rsidRPr="002D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D6108" w:rsidRPr="006F312B" w14:paraId="7AB4C8B2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7D85000D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5FE3F0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3B859B5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5667C5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D7C370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71757A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7CAEE426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04844CC7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282285C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65348DC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1EE7EE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B45E4B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922C00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2BE31801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5C737213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3EC2EE0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6CF1766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C17D97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FC0C62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73CF43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39D72CA2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421CAFF6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19742C9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2EA11BC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B6FE4F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471290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A00470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50427441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0ED804B8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039AD5C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FBC63D6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4ED22C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E1BC1F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1FADECF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67BBDE73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2072BF47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D20BC37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BE17761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AD7F35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F5EC39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74039F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6D22DE82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2D51CD00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6325011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3367890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BC04BB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0E3A4D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DF5093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5C921216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6DBF0986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4DD53E3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9E80F32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9BC1EF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6BE6B0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7DA0E4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29370383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6ACCB154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9BBCD77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4C62213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161690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6C35C0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5703BB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17E16506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3E8E859E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CA8CDBE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2E9FFEF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0C753A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FA0038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FE74F7D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4A9B4D7C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3CED5F56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96F3D02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B845C9B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E168EB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82EB91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93FE9A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108" w:rsidRPr="006F312B" w14:paraId="05272486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42F86B55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F3A7B30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194BC14" w14:textId="77777777" w:rsidR="002D6108" w:rsidRPr="006F312B" w:rsidRDefault="002D6108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00045D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B426FF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48DBDB" w14:textId="77777777" w:rsidR="002D6108" w:rsidRPr="006F312B" w:rsidRDefault="002D6108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743F9CC0" w14:textId="77777777" w:rsidTr="00245CE5">
        <w:trPr>
          <w:trHeight w:val="624"/>
        </w:trPr>
        <w:tc>
          <w:tcPr>
            <w:tcW w:w="3970" w:type="dxa"/>
            <w:vAlign w:val="center"/>
          </w:tcPr>
          <w:p w14:paraId="49B0D27D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lastRenderedPageBreak/>
              <w:t>Titel des Werkes</w:t>
            </w:r>
          </w:p>
        </w:tc>
        <w:tc>
          <w:tcPr>
            <w:tcW w:w="3685" w:type="dxa"/>
            <w:vAlign w:val="center"/>
          </w:tcPr>
          <w:p w14:paraId="1F87ECE3" w14:textId="77777777" w:rsidR="007241D9" w:rsidRPr="006F312B" w:rsidRDefault="007241D9" w:rsidP="00F643D8">
            <w:pPr>
              <w:spacing w:before="60" w:after="60" w:line="1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 xml:space="preserve">Komponist </w:t>
            </w:r>
            <w:r w:rsidRPr="006F312B">
              <w:rPr>
                <w:rFonts w:ascii="Arial" w:hAnsi="Arial" w:cs="Arial"/>
                <w:sz w:val="18"/>
                <w:szCs w:val="18"/>
              </w:rPr>
              <w:t>(Name und Vorname)</w:t>
            </w:r>
          </w:p>
        </w:tc>
        <w:tc>
          <w:tcPr>
            <w:tcW w:w="3686" w:type="dxa"/>
            <w:vAlign w:val="center"/>
          </w:tcPr>
          <w:p w14:paraId="3C979463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Bearbeiter </w:t>
            </w:r>
            <w:r w:rsidRPr="006F312B">
              <w:rPr>
                <w:rFonts w:ascii="Arial" w:hAnsi="Arial" w:cs="Arial"/>
                <w:sz w:val="18"/>
                <w:szCs w:val="18"/>
                <w:lang w:val="en-US"/>
              </w:rPr>
              <w:t>(Name und Vorname)</w:t>
            </w:r>
          </w:p>
        </w:tc>
        <w:tc>
          <w:tcPr>
            <w:tcW w:w="3969" w:type="dxa"/>
            <w:gridSpan w:val="3"/>
            <w:vAlign w:val="center"/>
          </w:tcPr>
          <w:p w14:paraId="1E245E3A" w14:textId="77777777" w:rsidR="007241D9" w:rsidRPr="006F312B" w:rsidRDefault="007241D9" w:rsidP="00F643D8">
            <w:pPr>
              <w:jc w:val="center"/>
              <w:rPr>
                <w:rFonts w:cs="Arial"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Verwendung der Musik</w:t>
            </w:r>
          </w:p>
        </w:tc>
      </w:tr>
      <w:tr w:rsidR="007241D9" w:rsidRPr="006F312B" w14:paraId="392F261D" w14:textId="77777777" w:rsidTr="00FB5C26">
        <w:trPr>
          <w:trHeight w:val="624"/>
        </w:trPr>
        <w:tc>
          <w:tcPr>
            <w:tcW w:w="3970" w:type="dxa"/>
          </w:tcPr>
          <w:p w14:paraId="476D6F1B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C4C344D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27F517B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65978E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Live</w:t>
            </w:r>
          </w:p>
        </w:tc>
        <w:tc>
          <w:tcPr>
            <w:tcW w:w="1134" w:type="dxa"/>
            <w:vAlign w:val="center"/>
          </w:tcPr>
          <w:p w14:paraId="1973DB16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Tonträger</w:t>
            </w:r>
          </w:p>
        </w:tc>
        <w:tc>
          <w:tcPr>
            <w:tcW w:w="1701" w:type="dxa"/>
            <w:vAlign w:val="center"/>
          </w:tcPr>
          <w:p w14:paraId="0CA88CD3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312B">
              <w:rPr>
                <w:rFonts w:ascii="Arial" w:hAnsi="Arial" w:cs="Arial"/>
                <w:b/>
                <w:sz w:val="18"/>
                <w:szCs w:val="18"/>
              </w:rPr>
              <w:t>Dauer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D6108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D6108">
              <w:rPr>
                <w:rFonts w:ascii="Arial" w:hAnsi="Arial" w:cs="Arial"/>
                <w:sz w:val="18"/>
                <w:szCs w:val="18"/>
              </w:rPr>
              <w:t>Min:Sek</w:t>
            </w:r>
            <w:proofErr w:type="gramEnd"/>
            <w:r w:rsidRPr="002D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41D9" w:rsidRPr="006F312B" w14:paraId="15BB6A60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60D5E77F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91EDF7D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070648E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CE3A27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99EE91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862148E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02BF57AF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51EC8FBC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B52F53D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8970C1D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B87E31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CDE67B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0FDDDE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16243812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01937360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0BDD018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CE4E541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3BD2B3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0EF226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66C5C77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32F35D20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0687C12A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10A2BB2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E3B116D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183A31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7D6176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10C8C8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5135AC95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3D485E81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C5E5874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A740898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7AA0BD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752D40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955F21A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4EC65016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132AA181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5828F61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CC35AF2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84E688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8CC977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19E72B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3A93A6B9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28FB3263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7C8C400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C140B23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FC476F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4D41C5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E0F13D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2B1EBA68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4D6FE0E5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8139B4A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3394785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79606E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752EC3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8FAE4E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1BD92139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54E1F9FA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C3FCF9F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70D04DE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80871A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CBAABE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61FAA2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6968E85F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73DC51A9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635A4F2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305CF20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E7D818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59BF8C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3164BDA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68082784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78A78037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CEEB9E9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D5F0A44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19BEC0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7A2E4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FF0E82F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241D9" w:rsidRPr="006F312B" w14:paraId="3B152FE1" w14:textId="77777777" w:rsidTr="00FB5C26">
        <w:trPr>
          <w:trHeight w:val="624"/>
        </w:trPr>
        <w:tc>
          <w:tcPr>
            <w:tcW w:w="3970" w:type="dxa"/>
            <w:vAlign w:val="center"/>
          </w:tcPr>
          <w:p w14:paraId="1BE0E7FE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E30CA7A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0D45D92" w14:textId="77777777" w:rsidR="007241D9" w:rsidRPr="006F312B" w:rsidRDefault="007241D9" w:rsidP="00F643D8">
            <w:pPr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168D2A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329060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</w:r>
            <w:r w:rsidR="00AB5E0F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D98021" w14:textId="77777777" w:rsidR="007241D9" w:rsidRPr="006F312B" w:rsidRDefault="007241D9" w:rsidP="00F64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312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312B">
              <w:rPr>
                <w:rFonts w:cs="Arial"/>
                <w:sz w:val="18"/>
                <w:szCs w:val="18"/>
              </w:rPr>
            </w:r>
            <w:r w:rsidRPr="006F312B">
              <w:rPr>
                <w:rFonts w:cs="Arial"/>
                <w:sz w:val="18"/>
                <w:szCs w:val="18"/>
              </w:rPr>
              <w:fldChar w:fldCharType="separate"/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312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6DAA5ED" w14:textId="77777777" w:rsidR="004A657E" w:rsidRDefault="004A657E" w:rsidP="00F643D8"/>
    <w:sectPr w:rsidR="004A657E" w:rsidSect="0042270C">
      <w:headerReference w:type="first" r:id="rId8"/>
      <w:pgSz w:w="16838" w:h="11906" w:orient="landscape"/>
      <w:pgMar w:top="1417" w:right="209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203A" w14:textId="77777777" w:rsidR="00F44B0E" w:rsidRDefault="00F44B0E" w:rsidP="00155A0F">
      <w:r>
        <w:separator/>
      </w:r>
    </w:p>
  </w:endnote>
  <w:endnote w:type="continuationSeparator" w:id="0">
    <w:p w14:paraId="1E645989" w14:textId="77777777" w:rsidR="00F44B0E" w:rsidRDefault="00F44B0E" w:rsidP="001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511B" w14:textId="77777777" w:rsidR="00F44B0E" w:rsidRDefault="00F44B0E" w:rsidP="00155A0F">
      <w:r>
        <w:separator/>
      </w:r>
    </w:p>
  </w:footnote>
  <w:footnote w:type="continuationSeparator" w:id="0">
    <w:p w14:paraId="0A5FB638" w14:textId="77777777" w:rsidR="00F44B0E" w:rsidRDefault="00F44B0E" w:rsidP="0015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B1A7" w14:textId="77777777" w:rsidR="00F44B0E" w:rsidRDefault="00F44B0E">
    <w:pPr>
      <w:pStyle w:val="Kopfzeile"/>
    </w:pPr>
    <w:r w:rsidRPr="0018042A">
      <w:rPr>
        <w:noProof/>
      </w:rPr>
      <w:drawing>
        <wp:anchor distT="0" distB="0" distL="114300" distR="114300" simplePos="0" relativeHeight="251659264" behindDoc="0" locked="1" layoutInCell="1" allowOverlap="1" wp14:anchorId="15544ECB" wp14:editId="5E5F778B">
          <wp:simplePos x="0" y="0"/>
          <wp:positionH relativeFrom="page">
            <wp:posOffset>2792730</wp:posOffset>
          </wp:positionH>
          <wp:positionV relativeFrom="paragraph">
            <wp:posOffset>-335915</wp:posOffset>
          </wp:positionV>
          <wp:extent cx="7562850" cy="1619250"/>
          <wp:effectExtent l="0" t="0" r="0" b="0"/>
          <wp:wrapNone/>
          <wp:docPr id="3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024"/>
    <w:multiLevelType w:val="hybridMultilevel"/>
    <w:tmpl w:val="6D04C2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4B01"/>
    <w:multiLevelType w:val="hybridMultilevel"/>
    <w:tmpl w:val="D5A0F11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4241">
    <w:abstractNumId w:val="1"/>
  </w:num>
  <w:num w:numId="2" w16cid:durableId="40600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/pAfPcTSZNm93jzI4iS4e2isAnVj+gcBgLFrkLi+YbUePGuCXE69qGqzrPVzO9DpSWHPvw9JMUD7LYTuyMeyQ==" w:salt="N9Bi2BAau8mQ2s7IdXLcc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0F"/>
    <w:rsid w:val="00006F29"/>
    <w:rsid w:val="000310B7"/>
    <w:rsid w:val="000532B1"/>
    <w:rsid w:val="00107019"/>
    <w:rsid w:val="00155A0F"/>
    <w:rsid w:val="00245CE5"/>
    <w:rsid w:val="00266856"/>
    <w:rsid w:val="002A41B7"/>
    <w:rsid w:val="002D6108"/>
    <w:rsid w:val="002E06D0"/>
    <w:rsid w:val="0031723F"/>
    <w:rsid w:val="00380B1F"/>
    <w:rsid w:val="00405397"/>
    <w:rsid w:val="0042270C"/>
    <w:rsid w:val="00463484"/>
    <w:rsid w:val="00464357"/>
    <w:rsid w:val="00471616"/>
    <w:rsid w:val="004720DC"/>
    <w:rsid w:val="004A657E"/>
    <w:rsid w:val="004D7B44"/>
    <w:rsid w:val="004D7C17"/>
    <w:rsid w:val="004F22DA"/>
    <w:rsid w:val="00534362"/>
    <w:rsid w:val="005A0322"/>
    <w:rsid w:val="005B0B4C"/>
    <w:rsid w:val="006D0F57"/>
    <w:rsid w:val="006F312B"/>
    <w:rsid w:val="006F5A66"/>
    <w:rsid w:val="007241D9"/>
    <w:rsid w:val="0076468C"/>
    <w:rsid w:val="00845BF2"/>
    <w:rsid w:val="00871BC8"/>
    <w:rsid w:val="008750BB"/>
    <w:rsid w:val="0089332E"/>
    <w:rsid w:val="008B4951"/>
    <w:rsid w:val="008F38B0"/>
    <w:rsid w:val="00983651"/>
    <w:rsid w:val="009C6FE3"/>
    <w:rsid w:val="009D6E39"/>
    <w:rsid w:val="009E70DF"/>
    <w:rsid w:val="00A0705F"/>
    <w:rsid w:val="00A3119B"/>
    <w:rsid w:val="00AB5E0F"/>
    <w:rsid w:val="00B42E5F"/>
    <w:rsid w:val="00BD0244"/>
    <w:rsid w:val="00CD6E36"/>
    <w:rsid w:val="00D04D09"/>
    <w:rsid w:val="00D12521"/>
    <w:rsid w:val="00D73E81"/>
    <w:rsid w:val="00D76A99"/>
    <w:rsid w:val="00DA2D63"/>
    <w:rsid w:val="00E2358E"/>
    <w:rsid w:val="00EA3717"/>
    <w:rsid w:val="00F112C8"/>
    <w:rsid w:val="00F44B0E"/>
    <w:rsid w:val="00F643D8"/>
    <w:rsid w:val="00F7698B"/>
    <w:rsid w:val="00FB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5607E3D"/>
  <w15:chartTrackingRefBased/>
  <w15:docId w15:val="{5EBD88E2-18F7-4C0E-B315-8DE9BECC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A0F"/>
    <w:pPr>
      <w:adjustRightInd w:val="0"/>
      <w:snapToGrid w:val="0"/>
      <w:spacing w:after="0" w:line="240" w:lineRule="auto"/>
    </w:pPr>
    <w:rPr>
      <w:rFonts w:eastAsia="Times New Roman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5A0F"/>
    <w:pPr>
      <w:spacing w:after="0" w:line="240" w:lineRule="auto"/>
    </w:pPr>
    <w:rPr>
      <w:rFonts w:ascii="Verdana" w:eastAsia="Times New Roman" w:hAnsi="Verdana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Haupttitel">
    <w:name w:val="Haupttitel"/>
    <w:basedOn w:val="Standard"/>
    <w:rsid w:val="00155A0F"/>
    <w:rPr>
      <w:b/>
      <w:caps/>
      <w:sz w:val="30"/>
    </w:rPr>
  </w:style>
  <w:style w:type="paragraph" w:customStyle="1" w:styleId="AbstandVorUntertitel">
    <w:name w:val="AbstandVorUntertitel"/>
    <w:basedOn w:val="Untertitel"/>
    <w:rsid w:val="00155A0F"/>
    <w:pPr>
      <w:numPr>
        <w:ilvl w:val="0"/>
      </w:numPr>
      <w:spacing w:after="600"/>
    </w:pPr>
    <w:rPr>
      <w:rFonts w:ascii="Arial" w:eastAsia="Times New Roman" w:hAnsi="Arial" w:cs="Arial"/>
      <w:color w:val="auto"/>
      <w:spacing w:val="0"/>
      <w:sz w:val="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5A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5A0F"/>
    <w:rPr>
      <w:rFonts w:asciiTheme="minorHAnsi" w:eastAsiaTheme="minorEastAsia" w:hAnsiTheme="minorHAnsi"/>
      <w:color w:val="5A5A5A" w:themeColor="text1" w:themeTint="A5"/>
      <w:spacing w:val="15"/>
      <w:sz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155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5A0F"/>
    <w:rPr>
      <w:rFonts w:eastAsia="Times New Roman" w:cs="Times New Roman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155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5A0F"/>
    <w:rPr>
      <w:rFonts w:eastAsia="Times New Roman" w:cs="Times New Roman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B0B4C"/>
    <w:rPr>
      <w:color w:val="808080"/>
    </w:rPr>
  </w:style>
  <w:style w:type="paragraph" w:styleId="Listenabsatz">
    <w:name w:val="List Paragraph"/>
    <w:basedOn w:val="Standard"/>
    <w:uiPriority w:val="34"/>
    <w:qFormat/>
    <w:rsid w:val="009C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3CFA-4E4D-4989-A118-77B3E79D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ISA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 Z Zirkusprogramm Formular</dc:title>
  <dc:subject/>
  <dc:creator>Schwarz Dominique</dc:creator>
  <cp:keywords/>
  <dc:description/>
  <cp:lastModifiedBy>Haag Jasmin</cp:lastModifiedBy>
  <cp:revision>3</cp:revision>
  <dcterms:created xsi:type="dcterms:W3CDTF">2023-10-18T13:35:00Z</dcterms:created>
  <dcterms:modified xsi:type="dcterms:W3CDTF">2023-10-18T13:35:00Z</dcterms:modified>
</cp:coreProperties>
</file>